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lastRenderedPageBreak/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48D60F11" w:rsidR="00680E6A" w:rsidRDefault="007E5D48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6D2FBA66" wp14:editId="5FEE8C87">
            <wp:extent cx="3291500" cy="4324350"/>
            <wp:effectExtent l="0" t="0" r="4445" b="0"/>
            <wp:docPr id="2" name="Picture 2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 by clicking one of the column headers (once for ascending </w:t>
            </w:r>
            <w:r>
              <w:rPr>
                <w:rFonts w:asciiTheme="majorHAnsi" w:hAnsiTheme="majorHAnsi"/>
              </w:rPr>
              <w:lastRenderedPageBreak/>
              <w:t>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orts the list using the selected column, either in </w:t>
            </w:r>
            <w:r>
              <w:rPr>
                <w:rFonts w:asciiTheme="majorHAnsi" w:hAnsiTheme="majorHAnsi"/>
              </w:rPr>
              <w:lastRenderedPageBreak/>
              <w:t>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8F2E66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DE58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E4BB1DA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A40B89" w:rsidRPr="005E60C1" w14:paraId="118294E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7E51C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3E139D33" w14:textId="3FC20FF3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ecki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</w:p>
        </w:tc>
      </w:tr>
      <w:tr w:rsidR="00A40B89" w:rsidRPr="005E60C1" w14:paraId="0AD3EA3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983B69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Description:</w:t>
            </w:r>
          </w:p>
          <w:p w14:paraId="402C19E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6EA052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A40B89" w:rsidRPr="005E60C1" w14:paraId="31107C6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ECD9D17" w14:textId="77777777" w:rsidR="00A40B89" w:rsidRPr="00582068" w:rsidRDefault="00A40B89" w:rsidP="00A35855"/>
        </w:tc>
      </w:tr>
      <w:tr w:rsidR="00A40B89" w:rsidRPr="005E60C1" w14:paraId="37B8A36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08D59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3EBB6FB1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5ACF10B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198E9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5833EB1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 to the member, member is logged in and has accessed the view items page</w:t>
            </w:r>
          </w:p>
        </w:tc>
      </w:tr>
      <w:tr w:rsidR="00A40B89" w:rsidRPr="005E60C1" w14:paraId="7918265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15F99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97D5AF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A40B89" w:rsidRPr="005E60C1" w14:paraId="34EF312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832182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7A94CAB" w14:textId="7FE47D7D" w:rsidR="00A40B89" w:rsidRPr="005E60C1" w:rsidRDefault="00373BF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A40B89" w:rsidRPr="005E60C1" w14:paraId="0C4D5F6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73DC13E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72B4F1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38566CA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FC539F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1375D1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51750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03E82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EF2DF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</w:t>
            </w:r>
          </w:p>
        </w:tc>
        <w:tc>
          <w:tcPr>
            <w:tcW w:w="3240" w:type="dxa"/>
          </w:tcPr>
          <w:p w14:paraId="7DC31CD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</w:t>
            </w:r>
            <w:r w:rsidR="00373BFB">
              <w:rPr>
                <w:rFonts w:asciiTheme="majorHAnsi" w:hAnsiTheme="majorHAnsi"/>
              </w:rPr>
              <w:t>, updates item list,</w:t>
            </w:r>
            <w:r>
              <w:rPr>
                <w:rFonts w:asciiTheme="majorHAnsi" w:hAnsiTheme="majorHAnsi"/>
              </w:rPr>
              <w:t xml:space="preserve"> and removes it from the member’s account. Issues a “check-in successful” message</w:t>
            </w:r>
            <w:r w:rsidR="00373BFB">
              <w:rPr>
                <w:rFonts w:asciiTheme="majorHAnsi" w:hAnsiTheme="majorHAnsi"/>
              </w:rPr>
              <w:t>.</w:t>
            </w:r>
          </w:p>
        </w:tc>
      </w:tr>
      <w:tr w:rsidR="00A40B89" w:rsidRPr="005E60C1" w14:paraId="7235A62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220467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C0FB8E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(either already available in the database or the item does not exist. An appropriate error message is displayed and the check-in field is cleared.</w:t>
            </w:r>
          </w:p>
        </w:tc>
      </w:tr>
      <w:tr w:rsidR="00A40B89" w:rsidRPr="005E60C1" w14:paraId="6725740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33E20A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473523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AB5BBA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E1E46D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F04EAE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03BB8BB" w14:textId="77777777" w:rsidR="00A40B89" w:rsidRDefault="00A40B89" w:rsidP="00A40B89">
      <w:pPr>
        <w:rPr>
          <w:rFonts w:asciiTheme="majorHAnsi" w:hAnsiTheme="majorHAnsi" w:cs="Arial"/>
          <w:b/>
        </w:rPr>
      </w:pPr>
    </w:p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5" w:name="_GoBack"/>
            <w:bookmarkEnd w:id="5"/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7777777" w:rsidR="00A40B89" w:rsidRPr="00351ED8" w:rsidRDefault="00A40B89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24BB24B9" w:rsidR="00DB385C" w:rsidRPr="00957B3B" w:rsidRDefault="005B5B3D" w:rsidP="002A3BE3">
      <w:pPr>
        <w:rPr>
          <w:rFonts w:asciiTheme="majorHAnsi" w:hAnsiTheme="majorHAnsi"/>
          <w:i/>
          <w:u w:val="single"/>
        </w:rPr>
      </w:pPr>
      <w:r w:rsidRPr="005B5B3D">
        <w:rPr>
          <w:rFonts w:asciiTheme="majorHAnsi" w:hAnsiTheme="majorHAnsi" w:cs="Arial"/>
          <w:i/>
          <w:u w:val="single"/>
        </w:rPr>
        <w:t>In separate document, will be merged later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555E13" w:rsidRDefault="00555E13" w:rsidP="00AC6C7E">
      <w:r>
        <w:separator/>
      </w:r>
    </w:p>
  </w:endnote>
  <w:endnote w:type="continuationSeparator" w:id="0">
    <w:p w14:paraId="791F1DFF" w14:textId="77777777" w:rsidR="00555E13" w:rsidRDefault="00555E13" w:rsidP="00AC6C7E">
      <w:r>
        <w:continuationSeparator/>
      </w:r>
    </w:p>
  </w:endnote>
  <w:endnote w:type="continuationNotice" w:id="1">
    <w:p w14:paraId="49BF8294" w14:textId="77777777" w:rsidR="00555E13" w:rsidRDefault="005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957B3B" w:rsidRDefault="0095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555E13" w:rsidRDefault="00555E13" w:rsidP="00AC6C7E">
      <w:r>
        <w:separator/>
      </w:r>
    </w:p>
  </w:footnote>
  <w:footnote w:type="continuationSeparator" w:id="0">
    <w:p w14:paraId="1EDF606F" w14:textId="77777777" w:rsidR="00555E13" w:rsidRDefault="00555E13" w:rsidP="00AC6C7E">
      <w:r>
        <w:continuationSeparator/>
      </w:r>
    </w:p>
  </w:footnote>
  <w:footnote w:type="continuationNotice" w:id="1">
    <w:p w14:paraId="19D8A6F0" w14:textId="77777777" w:rsidR="00555E13" w:rsidRDefault="0055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957B3B" w:rsidRDefault="00957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57EA"/>
    <w:rsid w:val="007172CE"/>
    <w:rsid w:val="00744F25"/>
    <w:rsid w:val="00756CFC"/>
    <w:rsid w:val="007E5D48"/>
    <w:rsid w:val="008158F1"/>
    <w:rsid w:val="00833392"/>
    <w:rsid w:val="008660AF"/>
    <w:rsid w:val="008B078B"/>
    <w:rsid w:val="008E1667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D0E-FA54-4EA9-B94A-FC099C06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7</cp:revision>
  <cp:lastPrinted>2015-10-19T08:11:00Z</cp:lastPrinted>
  <dcterms:created xsi:type="dcterms:W3CDTF">2015-10-12T08:57:00Z</dcterms:created>
  <dcterms:modified xsi:type="dcterms:W3CDTF">2015-10-19T08:17:00Z</dcterms:modified>
</cp:coreProperties>
</file>